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故事  巴黎圣母院</w:t>
      </w:r>
    </w:p>
    <w:p>
      <w:r>
        <w:t>作者：（丹）安徒生著；（法）维克多·雨果著；梦毅，孙娟译</w:t>
      </w:r>
    </w:p>
    <w:p>
      <w:r>
        <w:t>出版社：汕头:汕头大学出版社,2016.01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安徒生童话故事  巴黎圣母院 评论地址：https://www.jiaokey.com/book/detail/1452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